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52DB" w14:textId="77777777" w:rsidR="00FE067E" w:rsidRPr="006C2F92" w:rsidRDefault="003C6034" w:rsidP="00CC1F3B">
      <w:pPr>
        <w:pStyle w:val="TitlePageOrigin"/>
        <w:rPr>
          <w:color w:val="auto"/>
        </w:rPr>
      </w:pPr>
      <w:r w:rsidRPr="006C2F92">
        <w:rPr>
          <w:caps w:val="0"/>
          <w:color w:val="auto"/>
        </w:rPr>
        <w:t>WEST VIRGINIA LEGISLATURE</w:t>
      </w:r>
    </w:p>
    <w:p w14:paraId="16E0789F" w14:textId="77777777" w:rsidR="00CD36CF" w:rsidRPr="006C2F92" w:rsidRDefault="00CD36CF" w:rsidP="00CC1F3B">
      <w:pPr>
        <w:pStyle w:val="TitlePageSession"/>
        <w:rPr>
          <w:color w:val="auto"/>
        </w:rPr>
      </w:pPr>
      <w:r w:rsidRPr="006C2F92">
        <w:rPr>
          <w:color w:val="auto"/>
        </w:rPr>
        <w:t>20</w:t>
      </w:r>
      <w:r w:rsidR="00EC5E63" w:rsidRPr="006C2F92">
        <w:rPr>
          <w:color w:val="auto"/>
        </w:rPr>
        <w:t>2</w:t>
      </w:r>
      <w:r w:rsidR="00C62327" w:rsidRPr="006C2F92">
        <w:rPr>
          <w:color w:val="auto"/>
        </w:rPr>
        <w:t>4</w:t>
      </w:r>
      <w:r w:rsidRPr="006C2F92">
        <w:rPr>
          <w:color w:val="auto"/>
        </w:rPr>
        <w:t xml:space="preserve"> </w:t>
      </w:r>
      <w:r w:rsidR="003C6034" w:rsidRPr="006C2F92">
        <w:rPr>
          <w:caps w:val="0"/>
          <w:color w:val="auto"/>
        </w:rPr>
        <w:t>REGULAR SESSION</w:t>
      </w:r>
    </w:p>
    <w:p w14:paraId="3C80362B" w14:textId="77777777" w:rsidR="00CD36CF" w:rsidRPr="006C2F92" w:rsidRDefault="004D33CC" w:rsidP="00CC1F3B">
      <w:pPr>
        <w:pStyle w:val="TitlePageBillPrefix"/>
        <w:rPr>
          <w:color w:val="auto"/>
        </w:rPr>
      </w:pPr>
      <w:sdt>
        <w:sdtPr>
          <w:rPr>
            <w:color w:val="auto"/>
          </w:rPr>
          <w:tag w:val="IntroDate"/>
          <w:id w:val="-1236936958"/>
          <w:placeholder>
            <w:docPart w:val="40A03D6953D74C6EA64F6DD8B274880B"/>
          </w:placeholder>
          <w:text/>
        </w:sdtPr>
        <w:sdtEndPr/>
        <w:sdtContent>
          <w:r w:rsidR="00AE48A0" w:rsidRPr="006C2F92">
            <w:rPr>
              <w:color w:val="auto"/>
            </w:rPr>
            <w:t>Introduced</w:t>
          </w:r>
        </w:sdtContent>
      </w:sdt>
    </w:p>
    <w:p w14:paraId="1DAAD143" w14:textId="195B23C9" w:rsidR="00CD36CF" w:rsidRPr="006C2F92" w:rsidRDefault="004D33CC" w:rsidP="00CC1F3B">
      <w:pPr>
        <w:pStyle w:val="BillNumber"/>
        <w:rPr>
          <w:color w:val="auto"/>
        </w:rPr>
      </w:pPr>
      <w:sdt>
        <w:sdtPr>
          <w:rPr>
            <w:color w:val="auto"/>
          </w:rPr>
          <w:tag w:val="Chamber"/>
          <w:id w:val="893011969"/>
          <w:lock w:val="sdtLocked"/>
          <w:placeholder>
            <w:docPart w:val="22D82BADAABF442B913774065FE3625D"/>
          </w:placeholder>
          <w:dropDownList>
            <w:listItem w:displayText="House" w:value="House"/>
            <w:listItem w:displayText="Senate" w:value="Senate"/>
          </w:dropDownList>
        </w:sdtPr>
        <w:sdtEndPr/>
        <w:sdtContent>
          <w:r w:rsidR="00C33434" w:rsidRPr="006C2F92">
            <w:rPr>
              <w:color w:val="auto"/>
            </w:rPr>
            <w:t>House</w:t>
          </w:r>
        </w:sdtContent>
      </w:sdt>
      <w:r w:rsidR="00303684" w:rsidRPr="006C2F92">
        <w:rPr>
          <w:color w:val="auto"/>
        </w:rPr>
        <w:t xml:space="preserve"> </w:t>
      </w:r>
      <w:r w:rsidR="00CD36CF" w:rsidRPr="006C2F92">
        <w:rPr>
          <w:color w:val="auto"/>
        </w:rPr>
        <w:t xml:space="preserve">Bill </w:t>
      </w:r>
      <w:sdt>
        <w:sdtPr>
          <w:rPr>
            <w:color w:val="auto"/>
          </w:rPr>
          <w:tag w:val="BNum"/>
          <w:id w:val="1645317809"/>
          <w:lock w:val="sdtLocked"/>
          <w:placeholder>
            <w:docPart w:val="2C5FBEE24430481A8E0277F50F7A8D02"/>
          </w:placeholder>
          <w:text/>
        </w:sdtPr>
        <w:sdtEndPr/>
        <w:sdtContent>
          <w:r>
            <w:rPr>
              <w:color w:val="auto"/>
            </w:rPr>
            <w:t>5596</w:t>
          </w:r>
        </w:sdtContent>
      </w:sdt>
    </w:p>
    <w:p w14:paraId="3D2AAF50" w14:textId="52730881" w:rsidR="00CD36CF" w:rsidRPr="006C2F92" w:rsidRDefault="00CD36CF" w:rsidP="00CC1F3B">
      <w:pPr>
        <w:pStyle w:val="Sponsors"/>
        <w:rPr>
          <w:color w:val="auto"/>
        </w:rPr>
      </w:pPr>
      <w:r w:rsidRPr="006C2F92">
        <w:rPr>
          <w:color w:val="auto"/>
        </w:rPr>
        <w:t xml:space="preserve">By </w:t>
      </w:r>
      <w:sdt>
        <w:sdtPr>
          <w:rPr>
            <w:color w:val="auto"/>
          </w:rPr>
          <w:tag w:val="Sponsors"/>
          <w:id w:val="1589585889"/>
          <w:placeholder>
            <w:docPart w:val="A3270AA83CEB44D5BCFE6DC7847CC3E0"/>
          </w:placeholder>
          <w:text w:multiLine="1"/>
        </w:sdtPr>
        <w:sdtEndPr/>
        <w:sdtContent>
          <w:r w:rsidR="000C3A65" w:rsidRPr="006C2F92">
            <w:rPr>
              <w:color w:val="auto"/>
            </w:rPr>
            <w:t>Delegate Hanshaw (Mr. Speaker)</w:t>
          </w:r>
        </w:sdtContent>
      </w:sdt>
    </w:p>
    <w:p w14:paraId="29945DD7" w14:textId="2450B286" w:rsidR="00E831B3" w:rsidRPr="006C2F92" w:rsidRDefault="00CD36CF" w:rsidP="00CC1F3B">
      <w:pPr>
        <w:pStyle w:val="References"/>
        <w:rPr>
          <w:color w:val="auto"/>
        </w:rPr>
      </w:pPr>
      <w:r w:rsidRPr="006C2F92">
        <w:rPr>
          <w:color w:val="auto"/>
        </w:rPr>
        <w:t>[</w:t>
      </w:r>
      <w:sdt>
        <w:sdtPr>
          <w:rPr>
            <w:color w:val="auto"/>
          </w:rPr>
          <w:tag w:val="References"/>
          <w:id w:val="-1043047873"/>
          <w:placeholder>
            <w:docPart w:val="1C540B30F714439AA8BBD9A743B8C8B7"/>
          </w:placeholder>
          <w:text w:multiLine="1"/>
        </w:sdtPr>
        <w:sdtEndPr/>
        <w:sdtContent>
          <w:r w:rsidR="004D33CC">
            <w:rPr>
              <w:color w:val="auto"/>
            </w:rPr>
            <w:t>Introduced February 12, 2024; Referred to the Committee on Government Organization</w:t>
          </w:r>
        </w:sdtContent>
      </w:sdt>
      <w:r w:rsidRPr="006C2F92">
        <w:rPr>
          <w:color w:val="auto"/>
        </w:rPr>
        <w:t>]</w:t>
      </w:r>
    </w:p>
    <w:p w14:paraId="3BE0C969" w14:textId="224852B3" w:rsidR="00303684" w:rsidRPr="006C2F92" w:rsidRDefault="0000526A" w:rsidP="00CC1F3B">
      <w:pPr>
        <w:pStyle w:val="TitleSection"/>
        <w:rPr>
          <w:color w:val="auto"/>
        </w:rPr>
      </w:pPr>
      <w:r w:rsidRPr="006C2F92">
        <w:rPr>
          <w:color w:val="auto"/>
        </w:rPr>
        <w:lastRenderedPageBreak/>
        <w:t>A BILL</w:t>
      </w:r>
      <w:r w:rsidR="000C3A65" w:rsidRPr="006C2F92">
        <w:rPr>
          <w:color w:val="auto"/>
        </w:rPr>
        <w:t xml:space="preserve"> to amend and reenact §20-1-7 of the Code of West Virginia, 1931, as amended, all relating to exempting the Division of Natural Resources from Purchasing Division requirements. </w:t>
      </w:r>
    </w:p>
    <w:p w14:paraId="399BA5D9" w14:textId="77777777" w:rsidR="00303684" w:rsidRPr="006C2F92" w:rsidRDefault="00303684" w:rsidP="00CC1F3B">
      <w:pPr>
        <w:pStyle w:val="EnactingClause"/>
        <w:rPr>
          <w:color w:val="auto"/>
        </w:rPr>
      </w:pPr>
      <w:r w:rsidRPr="006C2F92">
        <w:rPr>
          <w:color w:val="auto"/>
        </w:rPr>
        <w:t>Be it enacted by the Legislature of West Virginia:</w:t>
      </w:r>
    </w:p>
    <w:p w14:paraId="3EF7EB5F" w14:textId="77777777" w:rsidR="000C3A65" w:rsidRPr="006C2F92" w:rsidRDefault="000C3A65" w:rsidP="00CC1F3B">
      <w:pPr>
        <w:pStyle w:val="SectionBody"/>
        <w:rPr>
          <w:color w:val="auto"/>
        </w:rPr>
        <w:sectPr w:rsidR="000C3A65" w:rsidRPr="006C2F92" w:rsidSect="00C96E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F78574" w14:textId="77777777" w:rsidR="000C3A65" w:rsidRPr="006C2F92" w:rsidRDefault="000C3A65" w:rsidP="00F04CA3">
      <w:pPr>
        <w:pStyle w:val="ArticleHeading"/>
        <w:rPr>
          <w:color w:val="auto"/>
        </w:rPr>
        <w:sectPr w:rsidR="000C3A65" w:rsidRPr="006C2F92" w:rsidSect="007057E5">
          <w:type w:val="continuous"/>
          <w:pgSz w:w="12240" w:h="15840" w:code="1"/>
          <w:pgMar w:top="1440" w:right="1440" w:bottom="1440" w:left="1440" w:header="720" w:footer="720" w:gutter="0"/>
          <w:lnNumType w:countBy="1" w:restart="newSection"/>
          <w:cols w:space="720"/>
          <w:titlePg/>
          <w:docGrid w:linePitch="360"/>
        </w:sectPr>
      </w:pPr>
      <w:r w:rsidRPr="006C2F92">
        <w:rPr>
          <w:color w:val="auto"/>
        </w:rPr>
        <w:t>ARTICLE 1. ORGANIZATION AND ADMINISTRATION.</w:t>
      </w:r>
    </w:p>
    <w:p w14:paraId="6EE2F5F3" w14:textId="77777777" w:rsidR="00606108" w:rsidRPr="006C2F92" w:rsidRDefault="00606108" w:rsidP="005E6841">
      <w:pPr>
        <w:pStyle w:val="SectionHeading"/>
        <w:rPr>
          <w:color w:val="auto"/>
        </w:rPr>
      </w:pPr>
      <w:r w:rsidRPr="006C2F92">
        <w:rPr>
          <w:color w:val="auto"/>
        </w:rPr>
        <w:t>§20-1-7. Additional powers, duties and services of director.</w:t>
      </w:r>
    </w:p>
    <w:p w14:paraId="7405ACFB" w14:textId="3EB5D66A" w:rsidR="00606108" w:rsidRPr="006C2F92" w:rsidRDefault="00FB0777" w:rsidP="005E6841">
      <w:pPr>
        <w:pStyle w:val="SectionBody"/>
        <w:rPr>
          <w:rFonts w:cs="Times New Roman"/>
          <w:color w:val="auto"/>
        </w:rPr>
      </w:pPr>
      <w:r w:rsidRPr="006C2F92">
        <w:rPr>
          <w:rFonts w:cs="Times New Roman"/>
          <w:color w:val="auto"/>
          <w:u w:val="single"/>
        </w:rPr>
        <w:t>(a)</w:t>
      </w:r>
      <w:r w:rsidRPr="006C2F92">
        <w:rPr>
          <w:rFonts w:cs="Times New Roman"/>
          <w:color w:val="auto"/>
        </w:rPr>
        <w:t xml:space="preserve"> </w:t>
      </w:r>
      <w:r w:rsidR="00606108" w:rsidRPr="006C2F92">
        <w:rPr>
          <w:rFonts w:cs="Times New Roman"/>
          <w:color w:val="auto"/>
        </w:rPr>
        <w:t>In addition to all other powers, duties, and responsibilities granted and assigned to the director in this chapter and elsewhere by law, the director may:</w:t>
      </w:r>
    </w:p>
    <w:p w14:paraId="18CA14F8" w14:textId="77777777" w:rsidR="00606108" w:rsidRPr="006C2F92" w:rsidRDefault="00606108" w:rsidP="005E6841">
      <w:pPr>
        <w:pStyle w:val="SectionBody"/>
        <w:rPr>
          <w:rFonts w:cs="Times New Roman"/>
          <w:color w:val="auto"/>
        </w:rPr>
      </w:pPr>
      <w:r w:rsidRPr="006C2F92">
        <w:rPr>
          <w:rFonts w:cs="Times New Roman"/>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1B932445" w14:textId="5E9B154D" w:rsidR="00606108" w:rsidRPr="006C2F92" w:rsidRDefault="00606108" w:rsidP="005E6841">
      <w:pPr>
        <w:pStyle w:val="SectionBody"/>
        <w:rPr>
          <w:rFonts w:cs="Times New Roman"/>
          <w:strike/>
          <w:color w:val="auto"/>
        </w:rPr>
      </w:pPr>
      <w:r w:rsidRPr="006C2F92">
        <w:rPr>
          <w:rFonts w:cs="Times New Roman"/>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6C2F92">
        <w:rPr>
          <w:rFonts w:cs="Times New Roman"/>
          <w:i/>
          <w:strike/>
          <w:color w:val="auto"/>
        </w:rPr>
        <w:t>Provided</w:t>
      </w:r>
      <w:r w:rsidRPr="006C2F92">
        <w:rPr>
          <w:rFonts w:cs="Times New Roman"/>
          <w:strike/>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6C2F92">
        <w:rPr>
          <w:rFonts w:cs="Times New Roman"/>
          <w:i/>
          <w:iCs/>
          <w:strike/>
          <w:color w:val="auto"/>
        </w:rPr>
        <w:t>et seq.</w:t>
      </w:r>
      <w:r w:rsidRPr="006C2F92">
        <w:rPr>
          <w:rFonts w:cs="Times New Roman"/>
          <w:strike/>
          <w:color w:val="auto"/>
        </w:rPr>
        <w:t xml:space="preserve"> of this code: </w:t>
      </w:r>
      <w:r w:rsidRPr="006C2F92">
        <w:rPr>
          <w:rFonts w:cs="Times New Roman"/>
          <w:i/>
          <w:strike/>
          <w:color w:val="auto"/>
        </w:rPr>
        <w:t>Provided, however</w:t>
      </w:r>
      <w:r w:rsidRPr="006C2F92">
        <w:rPr>
          <w:rFonts w:cs="Times New Roman"/>
          <w:strike/>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6C2F92">
        <w:rPr>
          <w:rFonts w:cs="Times New Roman"/>
          <w:i/>
          <w:iCs/>
          <w:strike/>
          <w:color w:val="auto"/>
        </w:rPr>
        <w:t>et seq.</w:t>
      </w:r>
      <w:r w:rsidRPr="006C2F92">
        <w:rPr>
          <w:rFonts w:cs="Times New Roman"/>
          <w:strike/>
          <w:color w:val="auto"/>
        </w:rPr>
        <w:t xml:space="preserve"> of this code. Nothing in this section authorizes new construction of buildings and new construction of recreational facilities as defined in §20-5-4 of this code without complying with the provisions of §5A-3-1 </w:t>
      </w:r>
      <w:r w:rsidRPr="006C2F92">
        <w:rPr>
          <w:rFonts w:cs="Times New Roman"/>
          <w:i/>
          <w:iCs/>
          <w:strike/>
          <w:color w:val="auto"/>
        </w:rPr>
        <w:t>et seq.</w:t>
      </w:r>
      <w:r w:rsidRPr="006C2F92">
        <w:rPr>
          <w:rFonts w:cs="Times New Roman"/>
          <w:strike/>
          <w:color w:val="auto"/>
        </w:rPr>
        <w:t xml:space="preserve"> of this code</w:t>
      </w:r>
    </w:p>
    <w:p w14:paraId="76E32B0D" w14:textId="77777777" w:rsidR="00606108" w:rsidRPr="006C2F92" w:rsidRDefault="00606108" w:rsidP="005E6841">
      <w:pPr>
        <w:pStyle w:val="SectionBody"/>
        <w:rPr>
          <w:rFonts w:cs="Times New Roman"/>
          <w:color w:val="auto"/>
        </w:rPr>
      </w:pPr>
      <w:r w:rsidRPr="006C2F92">
        <w:rPr>
          <w:rFonts w:cs="Times New Roman"/>
          <w:color w:val="auto"/>
        </w:rPr>
        <w:t>(3) Conduct research in improved conservation methods and disseminate information matters to the residents of the state;</w:t>
      </w:r>
    </w:p>
    <w:p w14:paraId="03F79693" w14:textId="77777777" w:rsidR="00606108" w:rsidRPr="006C2F92" w:rsidRDefault="00606108" w:rsidP="005E6841">
      <w:pPr>
        <w:pStyle w:val="SectionBody"/>
        <w:rPr>
          <w:rFonts w:cs="Times New Roman"/>
          <w:color w:val="auto"/>
        </w:rPr>
      </w:pPr>
      <w:r w:rsidRPr="006C2F92">
        <w:rPr>
          <w:rFonts w:cs="Times New Roman"/>
          <w:color w:val="auto"/>
        </w:rPr>
        <w:t>(4) Conduct a continuous study and investigation of the habits of wildlife and, for purposes of control and protection, to classify by regulation the various species into such categories as may be established as necessary;</w:t>
      </w:r>
    </w:p>
    <w:p w14:paraId="4C583AD3" w14:textId="77777777" w:rsidR="00606108" w:rsidRPr="006C2F92" w:rsidRDefault="00606108" w:rsidP="005E6841">
      <w:pPr>
        <w:pStyle w:val="SectionBody"/>
        <w:rPr>
          <w:rFonts w:cs="Times New Roman"/>
          <w:color w:val="auto"/>
        </w:rPr>
      </w:pPr>
      <w:r w:rsidRPr="006C2F92">
        <w:rPr>
          <w:rFonts w:cs="Times New Roman"/>
          <w:color w:val="auto"/>
        </w:rPr>
        <w:t>(5) Prescribe the locality in which the manner and method by which the various species of wildlife may be taken, or chased, unless otherwise specified by this chapter.</w:t>
      </w:r>
    </w:p>
    <w:p w14:paraId="6FD59E0C" w14:textId="77777777" w:rsidR="00606108" w:rsidRPr="006C2F92" w:rsidRDefault="00606108" w:rsidP="005E6841">
      <w:pPr>
        <w:pStyle w:val="SectionBody"/>
        <w:rPr>
          <w:rFonts w:cs="Times New Roman"/>
          <w:color w:val="auto"/>
        </w:rPr>
      </w:pPr>
      <w:r w:rsidRPr="006C2F92">
        <w:rPr>
          <w:rFonts w:cs="Times New Roman"/>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711D13B0" w14:textId="5354EAE8" w:rsidR="00606108" w:rsidRPr="006C2F92" w:rsidRDefault="00606108" w:rsidP="005E6841">
      <w:pPr>
        <w:pStyle w:val="SectionBody"/>
        <w:rPr>
          <w:rFonts w:cs="Times New Roman"/>
          <w:color w:val="auto"/>
        </w:rPr>
      </w:pPr>
      <w:r w:rsidRPr="006C2F92">
        <w:rPr>
          <w:rFonts w:cs="Times New Roman"/>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w:t>
      </w:r>
      <w:r w:rsidR="00A1514B" w:rsidRPr="006C2F92">
        <w:rPr>
          <w:rFonts w:cs="Times New Roman"/>
          <w:color w:val="auto"/>
        </w:rPr>
        <w:t>'</w:t>
      </w:r>
      <w:r w:rsidRPr="006C2F92">
        <w:rPr>
          <w:rFonts w:cs="Times New Roman"/>
          <w:color w:val="auto"/>
        </w:rPr>
        <w:t xml:space="preserve"> notice by delivery of a copy of the order of suspension or reopening to the wire press agencies at the state capitol;</w:t>
      </w:r>
    </w:p>
    <w:p w14:paraId="03894558" w14:textId="77777777" w:rsidR="00606108" w:rsidRPr="006C2F92" w:rsidRDefault="00606108" w:rsidP="005E6841">
      <w:pPr>
        <w:pStyle w:val="SectionBody"/>
        <w:rPr>
          <w:rFonts w:cs="Times New Roman"/>
          <w:color w:val="auto"/>
        </w:rPr>
      </w:pPr>
      <w:r w:rsidRPr="006C2F92">
        <w:rPr>
          <w:rFonts w:cs="Times New Roman"/>
          <w:color w:val="auto"/>
        </w:rPr>
        <w:t>(8) Supervise the fiscal affairs and responsibilities of the division;</w:t>
      </w:r>
    </w:p>
    <w:p w14:paraId="443604EE" w14:textId="77777777" w:rsidR="00606108" w:rsidRPr="006C2F92" w:rsidRDefault="00606108" w:rsidP="005E6841">
      <w:pPr>
        <w:pStyle w:val="SectionBody"/>
        <w:rPr>
          <w:rFonts w:cs="Times New Roman"/>
          <w:color w:val="auto"/>
        </w:rPr>
      </w:pPr>
      <w:r w:rsidRPr="006C2F92">
        <w:rPr>
          <w:rFonts w:cs="Times New Roman"/>
          <w:color w:val="auto"/>
        </w:rPr>
        <w:t>(9) Designate such localities as he or she shall determine to be necessary and desirable for the perpetuation of any species of wildlife;</w:t>
      </w:r>
    </w:p>
    <w:p w14:paraId="6767EEA2" w14:textId="77777777" w:rsidR="00606108" w:rsidRPr="006C2F92" w:rsidRDefault="00606108" w:rsidP="005E6841">
      <w:pPr>
        <w:pStyle w:val="SectionBody"/>
        <w:rPr>
          <w:rFonts w:cs="Times New Roman"/>
          <w:color w:val="auto"/>
        </w:rPr>
      </w:pPr>
      <w:r w:rsidRPr="006C2F92">
        <w:rPr>
          <w:rFonts w:cs="Times New Roman"/>
          <w:color w:val="auto"/>
        </w:rPr>
        <w:t>(10) Enter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193AA455" w14:textId="77777777" w:rsidR="00606108" w:rsidRPr="006C2F92" w:rsidRDefault="00606108" w:rsidP="005E6841">
      <w:pPr>
        <w:pStyle w:val="SectionBody"/>
        <w:rPr>
          <w:rFonts w:cs="Times New Roman"/>
          <w:color w:val="auto"/>
        </w:rPr>
      </w:pPr>
      <w:r w:rsidRPr="006C2F92">
        <w:rPr>
          <w:rFonts w:cs="Times New Roman"/>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79BEFE6F" w14:textId="77777777" w:rsidR="00606108" w:rsidRPr="006C2F92" w:rsidRDefault="00606108" w:rsidP="005E6841">
      <w:pPr>
        <w:pStyle w:val="SectionBody"/>
        <w:rPr>
          <w:rFonts w:cs="Times New Roman"/>
          <w:color w:val="auto"/>
        </w:rPr>
      </w:pPr>
      <w:r w:rsidRPr="006C2F92">
        <w:rPr>
          <w:rFonts w:cs="Times New Roman"/>
          <w:color w:val="auto"/>
        </w:rPr>
        <w:t>(a) For state forests for the purpose of growing timber, demonstrating forestry, furnishing or protecting watersheds, or providing public recreation;</w:t>
      </w:r>
    </w:p>
    <w:p w14:paraId="2F33D2F3" w14:textId="77777777" w:rsidR="00606108" w:rsidRPr="006C2F92" w:rsidRDefault="00606108" w:rsidP="005E6841">
      <w:pPr>
        <w:pStyle w:val="SectionBody"/>
        <w:rPr>
          <w:rFonts w:cs="Times New Roman"/>
          <w:color w:val="auto"/>
        </w:rPr>
      </w:pPr>
      <w:r w:rsidRPr="006C2F92">
        <w:rPr>
          <w:rFonts w:cs="Times New Roman"/>
          <w:color w:val="auto"/>
        </w:rPr>
        <w:t>(b) For state parks or recreation areas for the purpose of preserving scenic, aesthetic, scientific, cultural, archaeological, or historical values or natural wonders, or providing public recreation;</w:t>
      </w:r>
    </w:p>
    <w:p w14:paraId="72307A08" w14:textId="77777777" w:rsidR="00606108" w:rsidRPr="006C2F92" w:rsidRDefault="00606108" w:rsidP="005E6841">
      <w:pPr>
        <w:pStyle w:val="SectionBody"/>
        <w:rPr>
          <w:rFonts w:cs="Times New Roman"/>
          <w:color w:val="auto"/>
        </w:rPr>
      </w:pPr>
      <w:r w:rsidRPr="006C2F92">
        <w:rPr>
          <w:rFonts w:cs="Times New Roman"/>
          <w:color w:val="auto"/>
        </w:rPr>
        <w:t>(c) For public hunting, trapping, or fishing grounds or waters for the purpose of providing areas in which the public may hunt, trap, or fish, as permitted by the provisions of this chapter and the rules issued hereunder;</w:t>
      </w:r>
    </w:p>
    <w:p w14:paraId="48C6893B" w14:textId="77777777" w:rsidR="00606108" w:rsidRPr="006C2F92" w:rsidRDefault="00606108" w:rsidP="005E6841">
      <w:pPr>
        <w:pStyle w:val="SectionBody"/>
        <w:rPr>
          <w:rFonts w:cs="Times New Roman"/>
          <w:color w:val="auto"/>
        </w:rPr>
      </w:pPr>
      <w:r w:rsidRPr="006C2F92">
        <w:rPr>
          <w:rFonts w:cs="Times New Roman"/>
          <w:color w:val="auto"/>
        </w:rPr>
        <w:t>(d) For fish hatcheries, game farms, wildlife research areas, and feeding stations;</w:t>
      </w:r>
    </w:p>
    <w:p w14:paraId="038B6DE2" w14:textId="77777777" w:rsidR="00606108" w:rsidRPr="006C2F92" w:rsidRDefault="00606108" w:rsidP="005E6841">
      <w:pPr>
        <w:pStyle w:val="SectionBody"/>
        <w:rPr>
          <w:rFonts w:cs="Times New Roman"/>
          <w:color w:val="auto"/>
        </w:rPr>
      </w:pPr>
      <w:r w:rsidRPr="006C2F92">
        <w:rPr>
          <w:rFonts w:cs="Times New Roman"/>
          <w:color w:val="auto"/>
        </w:rPr>
        <w:t>(e) For the extension and consolidation of lands or waters suitable for the above purposes by exchange of other lands or waters under his or her supervision;</w:t>
      </w:r>
    </w:p>
    <w:p w14:paraId="17033B97" w14:textId="77777777" w:rsidR="00606108" w:rsidRPr="006C2F92" w:rsidRDefault="00606108" w:rsidP="005E6841">
      <w:pPr>
        <w:pStyle w:val="SectionBody"/>
        <w:rPr>
          <w:rFonts w:cs="Times New Roman"/>
          <w:color w:val="auto"/>
        </w:rPr>
      </w:pPr>
      <w:r w:rsidRPr="006C2F92">
        <w:rPr>
          <w:rFonts w:cs="Times New Roman"/>
          <w:color w:val="auto"/>
        </w:rPr>
        <w:t>(f) For such other purposes as may be necessary to carry out the provisions of this chapter;</w:t>
      </w:r>
    </w:p>
    <w:p w14:paraId="7211C414" w14:textId="77777777" w:rsidR="00606108" w:rsidRPr="006C2F92" w:rsidRDefault="00606108" w:rsidP="005E6841">
      <w:pPr>
        <w:pStyle w:val="SectionBody"/>
        <w:rPr>
          <w:rFonts w:cs="Times New Roman"/>
          <w:color w:val="auto"/>
        </w:rPr>
      </w:pPr>
      <w:r w:rsidRPr="006C2F92">
        <w:rPr>
          <w:rFonts w:cs="Times New Roman"/>
          <w:color w:val="auto"/>
        </w:rPr>
        <w:t>(12) Capture, propagate, transport, sell, or exchange any species of wildlife as may be necessary to carry out the provisions of this chapter;</w:t>
      </w:r>
    </w:p>
    <w:p w14:paraId="2E9C2442" w14:textId="77777777" w:rsidR="00606108" w:rsidRPr="006C2F92" w:rsidRDefault="00606108" w:rsidP="005E6841">
      <w:pPr>
        <w:pStyle w:val="SectionBody"/>
        <w:rPr>
          <w:rFonts w:cs="Times New Roman"/>
          <w:color w:val="auto"/>
        </w:rPr>
      </w:pPr>
      <w:r w:rsidRPr="006C2F92">
        <w:rPr>
          <w:rFonts w:cs="Times New Roman"/>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6C2F92">
        <w:rPr>
          <w:rFonts w:cs="Times New Roman"/>
          <w:i/>
          <w:iCs/>
          <w:color w:val="auto"/>
        </w:rPr>
        <w:t>et seq</w:t>
      </w:r>
      <w:r w:rsidRPr="006C2F92">
        <w:rPr>
          <w:rFonts w:cs="Times New Roman"/>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6C2F92">
        <w:rPr>
          <w:rFonts w:cs="Times New Roman"/>
          <w:i/>
          <w:color w:val="auto"/>
        </w:rPr>
        <w:t>Provided</w:t>
      </w:r>
      <w:r w:rsidRPr="006C2F92">
        <w:rPr>
          <w:rFonts w:cs="Times New Roman"/>
          <w:color w:val="auto"/>
        </w:rPr>
        <w:t>, That nothing contained herein may prohibit the sale of timber which otherwise would be removed from rights-of-way necessary for and strictly incidental to the extraction of minerals;</w:t>
      </w:r>
    </w:p>
    <w:p w14:paraId="3727CE85" w14:textId="77777777" w:rsidR="00606108" w:rsidRPr="006C2F92" w:rsidRDefault="00606108" w:rsidP="005E6841">
      <w:pPr>
        <w:pStyle w:val="SectionBody"/>
        <w:rPr>
          <w:rFonts w:cs="Times New Roman"/>
          <w:color w:val="auto"/>
        </w:rPr>
      </w:pPr>
      <w:r w:rsidRPr="006C2F92">
        <w:rPr>
          <w:rFonts w:cs="Times New Roman"/>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6C2F92">
        <w:rPr>
          <w:rFonts w:cs="Times New Roman"/>
          <w:i/>
          <w:iCs/>
          <w:color w:val="auto"/>
        </w:rPr>
        <w:t>et seq.</w:t>
      </w:r>
      <w:r w:rsidRPr="006C2F92">
        <w:rPr>
          <w:rFonts w:cs="Times New Roman"/>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0D2A964B" w14:textId="77777777" w:rsidR="00606108" w:rsidRPr="006C2F92" w:rsidRDefault="00606108" w:rsidP="005E6841">
      <w:pPr>
        <w:pStyle w:val="SectionBody"/>
        <w:rPr>
          <w:rFonts w:cs="Times New Roman"/>
          <w:color w:val="auto"/>
        </w:rPr>
      </w:pPr>
      <w:r w:rsidRPr="006C2F92">
        <w:rPr>
          <w:rFonts w:cs="Times New Roman"/>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35D463C9" w14:textId="77777777" w:rsidR="00606108" w:rsidRPr="006C2F92" w:rsidRDefault="00606108" w:rsidP="005E6841">
      <w:pPr>
        <w:pStyle w:val="SectionBody"/>
        <w:rPr>
          <w:rFonts w:cs="Times New Roman"/>
          <w:color w:val="auto"/>
        </w:rPr>
      </w:pPr>
      <w:r w:rsidRPr="006C2F92">
        <w:rPr>
          <w:rFonts w:cs="Times New Roman"/>
          <w:color w:val="auto"/>
        </w:rPr>
        <w:t>(16) Cooperate with departments and agencies of state, local, and federal governments in the conservation of natural resources and the beautification of the state;</w:t>
      </w:r>
    </w:p>
    <w:p w14:paraId="3004D3C3" w14:textId="77777777" w:rsidR="00606108" w:rsidRPr="006C2F92" w:rsidRDefault="00606108" w:rsidP="005E6841">
      <w:pPr>
        <w:pStyle w:val="SectionBody"/>
        <w:rPr>
          <w:rFonts w:cs="Times New Roman"/>
          <w:color w:val="auto"/>
        </w:rPr>
      </w:pPr>
      <w:r w:rsidRPr="006C2F92">
        <w:rPr>
          <w:rFonts w:cs="Times New Roman"/>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443CAD17" w14:textId="77777777" w:rsidR="00606108" w:rsidRPr="006C2F92" w:rsidRDefault="00606108" w:rsidP="005E6841">
      <w:pPr>
        <w:pStyle w:val="SectionBody"/>
        <w:rPr>
          <w:rFonts w:cs="Times New Roman"/>
          <w:color w:val="auto"/>
        </w:rPr>
      </w:pPr>
      <w:r w:rsidRPr="006C2F92">
        <w:rPr>
          <w:rFonts w:cs="Times New Roman"/>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66C92F9C" w14:textId="77777777" w:rsidR="00606108" w:rsidRPr="006C2F92" w:rsidRDefault="00606108" w:rsidP="005E6841">
      <w:pPr>
        <w:pStyle w:val="SectionBody"/>
        <w:rPr>
          <w:rFonts w:cs="Times New Roman"/>
          <w:color w:val="auto"/>
        </w:rPr>
      </w:pPr>
      <w:r w:rsidRPr="006C2F92">
        <w:rPr>
          <w:rFonts w:cs="Times New Roman"/>
          <w:color w:val="auto"/>
        </w:rPr>
        <w:t>(19) Offer and pay, in his or her discretion, rewards for information respecting the violation, or for the apprehension and conviction of any violators, of any of the provisions of this chapter;</w:t>
      </w:r>
    </w:p>
    <w:p w14:paraId="4F344EDC" w14:textId="77777777" w:rsidR="00606108" w:rsidRPr="006C2F92" w:rsidRDefault="00606108" w:rsidP="005E6841">
      <w:pPr>
        <w:pStyle w:val="SectionBody"/>
        <w:rPr>
          <w:rFonts w:cs="Times New Roman"/>
          <w:color w:val="auto"/>
        </w:rPr>
      </w:pPr>
      <w:r w:rsidRPr="006C2F92">
        <w:rPr>
          <w:rFonts w:cs="Times New Roman"/>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24C229F0" w14:textId="77777777" w:rsidR="00606108" w:rsidRPr="006C2F92" w:rsidRDefault="00606108" w:rsidP="005E6841">
      <w:pPr>
        <w:pStyle w:val="SectionBody"/>
        <w:rPr>
          <w:rFonts w:cs="Times New Roman"/>
          <w:color w:val="auto"/>
        </w:rPr>
      </w:pPr>
      <w:r w:rsidRPr="006C2F92">
        <w:rPr>
          <w:rFonts w:cs="Times New Roman"/>
          <w:color w:val="auto"/>
        </w:rPr>
        <w:t>(21) Purchase as provided by law all equipment necessary for the conduct of the division;</w:t>
      </w:r>
    </w:p>
    <w:p w14:paraId="47CF91C3" w14:textId="77777777" w:rsidR="00606108" w:rsidRPr="006C2F92" w:rsidRDefault="00606108" w:rsidP="005E6841">
      <w:pPr>
        <w:pStyle w:val="SectionBody"/>
        <w:rPr>
          <w:rFonts w:cs="Times New Roman"/>
          <w:color w:val="auto"/>
        </w:rPr>
      </w:pPr>
      <w:r w:rsidRPr="006C2F92">
        <w:rPr>
          <w:rFonts w:cs="Times New Roman"/>
          <w:color w:val="auto"/>
        </w:rPr>
        <w:t>(22) Conduct and encourage research designed to further new and more extensive uses of the natural resources of this state and to publicize the findings of the research;</w:t>
      </w:r>
    </w:p>
    <w:p w14:paraId="0117BAD0" w14:textId="77777777" w:rsidR="00606108" w:rsidRPr="006C2F92" w:rsidRDefault="00606108" w:rsidP="005E6841">
      <w:pPr>
        <w:pStyle w:val="SectionBody"/>
        <w:rPr>
          <w:rFonts w:cs="Times New Roman"/>
          <w:color w:val="auto"/>
        </w:rPr>
      </w:pPr>
      <w:r w:rsidRPr="006C2F92">
        <w:rPr>
          <w:rFonts w:cs="Times New Roman"/>
          <w:color w:val="auto"/>
        </w:rPr>
        <w:t>(23) Encourage and cooperate with other public and private organizations or groups in their efforts to publicize the attractions of the state including, completing the feasibility study for the Beech Fork State Park Lodge as follows:</w:t>
      </w:r>
    </w:p>
    <w:p w14:paraId="0666704B" w14:textId="77777777" w:rsidR="00606108" w:rsidRPr="006C2F92" w:rsidRDefault="00606108" w:rsidP="005E6841">
      <w:pPr>
        <w:pStyle w:val="SectionBody"/>
        <w:rPr>
          <w:rFonts w:cs="Times New Roman"/>
          <w:color w:val="auto"/>
        </w:rPr>
      </w:pPr>
      <w:r w:rsidRPr="006C2F92">
        <w:rPr>
          <w:rFonts w:cs="Times New Roman"/>
          <w:color w:val="auto"/>
        </w:rPr>
        <w:t>(a) The director shall convene, prior to October 1, 2019, two public hearings:</w:t>
      </w:r>
    </w:p>
    <w:p w14:paraId="22EE9F9A" w14:textId="77777777" w:rsidR="00606108" w:rsidRPr="006C2F92" w:rsidRDefault="00606108" w:rsidP="005E6841">
      <w:pPr>
        <w:pStyle w:val="SectionBody"/>
        <w:rPr>
          <w:rFonts w:cs="Times New Roman"/>
          <w:color w:val="auto"/>
        </w:rPr>
      </w:pPr>
      <w:r w:rsidRPr="006C2F92">
        <w:rPr>
          <w:rFonts w:cs="Times New Roman"/>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376D9851" w14:textId="77777777" w:rsidR="00606108" w:rsidRPr="006C2F92" w:rsidRDefault="00606108" w:rsidP="005E6841">
      <w:pPr>
        <w:pStyle w:val="SectionBody"/>
        <w:rPr>
          <w:rFonts w:cs="Times New Roman"/>
          <w:color w:val="auto"/>
        </w:rPr>
      </w:pPr>
      <w:r w:rsidRPr="006C2F92">
        <w:rPr>
          <w:rFonts w:cs="Times New Roman"/>
          <w:color w:val="auto"/>
        </w:rPr>
        <w:t>(ii) A subsequent public hearing at which the feasibility study and any recommendation shall be available for public comment;</w:t>
      </w:r>
    </w:p>
    <w:p w14:paraId="02792CEA" w14:textId="77777777" w:rsidR="00606108" w:rsidRPr="006C2F92" w:rsidRDefault="00606108" w:rsidP="005E6841">
      <w:pPr>
        <w:pStyle w:val="SectionBody"/>
        <w:rPr>
          <w:rFonts w:cs="Times New Roman"/>
          <w:color w:val="auto"/>
        </w:rPr>
      </w:pPr>
      <w:r w:rsidRPr="006C2F92">
        <w:rPr>
          <w:rFonts w:cs="Times New Roman"/>
          <w:color w:val="auto"/>
        </w:rPr>
        <w:t>(b) The public hearings required by this subdivision must be held in a suitable location reasonably close to Beech Fork State Park so as to accommodate public participation from the citizens of Cabell, Lincoln, and Wayne counties; and</w:t>
      </w:r>
    </w:p>
    <w:p w14:paraId="7DBCC1C1" w14:textId="77777777" w:rsidR="00606108" w:rsidRPr="006C2F92" w:rsidRDefault="00606108" w:rsidP="005E6841">
      <w:pPr>
        <w:pStyle w:val="SectionBody"/>
        <w:rPr>
          <w:rFonts w:cs="Times New Roman"/>
          <w:color w:val="auto"/>
        </w:rPr>
      </w:pPr>
      <w:r w:rsidRPr="006C2F92">
        <w:rPr>
          <w:rFonts w:cs="Times New Roman"/>
          <w:color w:val="auto"/>
        </w:rPr>
        <w:t>(c) Upon completion of the feasibility study it shall be submitted by the director to the Joint Committee on Government and Finance on or before December 1, 2019;</w:t>
      </w:r>
    </w:p>
    <w:p w14:paraId="4D620486" w14:textId="77777777" w:rsidR="00606108" w:rsidRPr="006C2F92" w:rsidRDefault="00606108" w:rsidP="005E6841">
      <w:pPr>
        <w:pStyle w:val="SectionBody"/>
        <w:rPr>
          <w:rFonts w:cs="Times New Roman"/>
          <w:color w:val="auto"/>
        </w:rPr>
      </w:pPr>
      <w:r w:rsidRPr="006C2F92">
        <w:rPr>
          <w:rFonts w:cs="Times New Roman"/>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44545961" w14:textId="77777777" w:rsidR="00606108" w:rsidRPr="006C2F92" w:rsidRDefault="00606108" w:rsidP="005E6841">
      <w:pPr>
        <w:pStyle w:val="SectionBody"/>
        <w:rPr>
          <w:rFonts w:cs="Times New Roman"/>
          <w:color w:val="auto"/>
        </w:rPr>
      </w:pPr>
      <w:r w:rsidRPr="006C2F92">
        <w:rPr>
          <w:rFonts w:cs="Times New Roman"/>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72F5A9C3" w14:textId="77777777" w:rsidR="00606108" w:rsidRPr="006C2F92" w:rsidRDefault="00606108" w:rsidP="005E6841">
      <w:pPr>
        <w:pStyle w:val="SectionBody"/>
        <w:rPr>
          <w:rFonts w:cs="Times New Roman"/>
          <w:color w:val="auto"/>
        </w:rPr>
      </w:pPr>
      <w:r w:rsidRPr="006C2F92">
        <w:rPr>
          <w:rFonts w:cs="Times New Roman"/>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557EA1A3" w14:textId="77777777" w:rsidR="00606108" w:rsidRPr="006C2F92" w:rsidRDefault="00606108" w:rsidP="005E6841">
      <w:pPr>
        <w:pStyle w:val="SectionBody"/>
        <w:rPr>
          <w:rFonts w:cs="Times New Roman"/>
          <w:color w:val="auto"/>
        </w:rPr>
      </w:pPr>
      <w:r w:rsidRPr="006C2F92">
        <w:rPr>
          <w:rFonts w:cs="Times New Roman"/>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760BD788" w14:textId="77777777" w:rsidR="00606108" w:rsidRPr="006C2F92" w:rsidRDefault="00606108" w:rsidP="005E6841">
      <w:pPr>
        <w:pStyle w:val="SectionBody"/>
        <w:rPr>
          <w:rFonts w:cs="Times New Roman"/>
          <w:color w:val="auto"/>
        </w:rPr>
      </w:pPr>
      <w:r w:rsidRPr="006C2F92">
        <w:rPr>
          <w:rFonts w:cs="Times New Roman"/>
          <w:color w:val="auto"/>
        </w:rPr>
        <w:t>(28) Conduct schools, institutions, and other educational programs, apart from or in cooperation with other governmental agencies, for instruction and training in all phases of the natural resources programs of the state;</w:t>
      </w:r>
    </w:p>
    <w:p w14:paraId="3F587D22" w14:textId="77777777" w:rsidR="00606108" w:rsidRPr="006C2F92" w:rsidRDefault="00606108" w:rsidP="005E6841">
      <w:pPr>
        <w:pStyle w:val="SectionBody"/>
        <w:rPr>
          <w:rFonts w:cs="Times New Roman"/>
          <w:color w:val="auto"/>
        </w:rPr>
      </w:pPr>
      <w:r w:rsidRPr="006C2F92">
        <w:rPr>
          <w:rFonts w:cs="Times New Roman"/>
          <w:color w:val="auto"/>
        </w:rPr>
        <w:t xml:space="preserve">(29) Authorize the payment of all or any part of the reasonable expenses incurred by an employee of the division in moving his or her household furniture and effects as a result of a reassignment of the employee: </w:t>
      </w:r>
      <w:r w:rsidRPr="006C2F92">
        <w:rPr>
          <w:rFonts w:cs="Times New Roman"/>
          <w:i/>
          <w:color w:val="auto"/>
        </w:rPr>
        <w:t>Provided</w:t>
      </w:r>
      <w:r w:rsidRPr="006C2F92">
        <w:rPr>
          <w:rFonts w:cs="Times New Roman"/>
          <w:color w:val="auto"/>
        </w:rPr>
        <w:t xml:space="preserve">, That no part of the moving expenses of any one such employee may be paid more frequently than once in 12 months; </w:t>
      </w:r>
    </w:p>
    <w:p w14:paraId="40C55D97" w14:textId="77777777" w:rsidR="00606108" w:rsidRPr="006C2F92" w:rsidRDefault="00606108" w:rsidP="005E6841">
      <w:pPr>
        <w:pStyle w:val="SectionBody"/>
        <w:rPr>
          <w:rFonts w:cs="Times New Roman"/>
          <w:color w:val="auto"/>
        </w:rPr>
      </w:pPr>
      <w:r w:rsidRPr="006C2F92">
        <w:rPr>
          <w:rFonts w:cs="Times New Roman"/>
          <w:color w:val="auto"/>
        </w:rPr>
        <w:t xml:space="preserve">(30) Establishing procedures and fee schedule for individuals applying for limited permit hunts; </w:t>
      </w:r>
    </w:p>
    <w:p w14:paraId="6EA43455" w14:textId="77777777" w:rsidR="00606108" w:rsidRPr="006C2F92" w:rsidRDefault="00606108" w:rsidP="005E6841">
      <w:pPr>
        <w:pStyle w:val="SectionBody"/>
        <w:rPr>
          <w:rFonts w:cs="Times New Roman"/>
          <w:color w:val="auto"/>
        </w:rPr>
      </w:pPr>
      <w:r w:rsidRPr="006C2F92">
        <w:rPr>
          <w:rFonts w:cs="Times New Roman"/>
          <w:color w:val="auto"/>
        </w:rPr>
        <w:t xml:space="preserve">(31) Promulgate rules, in accordance with the provisions of §29A-1-1 </w:t>
      </w:r>
      <w:r w:rsidRPr="006C2F92">
        <w:rPr>
          <w:rFonts w:cs="Times New Roman"/>
          <w:i/>
          <w:iCs/>
          <w:color w:val="auto"/>
        </w:rPr>
        <w:t>et seq.</w:t>
      </w:r>
      <w:r w:rsidRPr="006C2F92">
        <w:rPr>
          <w:rFonts w:cs="Times New Roman"/>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w:t>
      </w:r>
    </w:p>
    <w:p w14:paraId="2C788FD9" w14:textId="77777777" w:rsidR="00606108" w:rsidRPr="006C2F92" w:rsidRDefault="00606108" w:rsidP="005E6841">
      <w:pPr>
        <w:pStyle w:val="SectionBody"/>
        <w:rPr>
          <w:rFonts w:cs="Times New Roman"/>
          <w:color w:val="auto"/>
        </w:rPr>
      </w:pPr>
      <w:r w:rsidRPr="006C2F92">
        <w:rPr>
          <w:rFonts w:cs="Arial"/>
          <w:color w:val="auto"/>
        </w:rPr>
        <w:t xml:space="preserve">(32) Exempt designated sections within the Division of Natural Resources from the requirement that all payments must be deposited in a bank within 24 hours for amounts less than $500, notwithstanding any other provision of this code to the contrary: </w:t>
      </w:r>
      <w:r w:rsidRPr="006C2F92">
        <w:rPr>
          <w:rFonts w:cs="Arial"/>
          <w:i/>
          <w:iCs/>
          <w:color w:val="auto"/>
        </w:rPr>
        <w:t>Provided,</w:t>
      </w:r>
      <w:r w:rsidRPr="006C2F92">
        <w:rPr>
          <w:rFonts w:cs="Arial"/>
          <w:color w:val="auto"/>
        </w:rPr>
        <w:t xml:space="preserve"> That such designated sections shall make a deposit in any amount no less than every seven working days; and</w:t>
      </w:r>
    </w:p>
    <w:p w14:paraId="07BF3E1B" w14:textId="2F9084F1" w:rsidR="00606108" w:rsidRPr="006C2F92" w:rsidRDefault="00606108" w:rsidP="00CC1F3B">
      <w:pPr>
        <w:pStyle w:val="SectionBody"/>
        <w:rPr>
          <w:rFonts w:cs="Times New Roman"/>
          <w:color w:val="auto"/>
        </w:rPr>
      </w:pPr>
      <w:r w:rsidRPr="006C2F92">
        <w:rPr>
          <w:rFonts w:cs="Times New Roman"/>
          <w:color w:val="auto"/>
        </w:rPr>
        <w:t xml:space="preserve">(33) Cooperate with the State Resiliency Office to the fullest extent practicable to assist that office in fulfilling its duties. </w:t>
      </w:r>
    </w:p>
    <w:p w14:paraId="493C51AD" w14:textId="668DA81B" w:rsidR="00FB0777" w:rsidRPr="006C2F92" w:rsidRDefault="00FB0777" w:rsidP="00CC1F3B">
      <w:pPr>
        <w:pStyle w:val="SectionBody"/>
        <w:rPr>
          <w:color w:val="auto"/>
          <w:u w:val="single"/>
        </w:rPr>
      </w:pPr>
      <w:r w:rsidRPr="006C2F92">
        <w:rPr>
          <w:rFonts w:cs="Times New Roman"/>
          <w:color w:val="auto"/>
          <w:u w:val="single"/>
        </w:rPr>
        <w:t xml:space="preserve">(b) The division shall be exempt from the provisions of §5A-3-1 </w:t>
      </w:r>
      <w:r w:rsidRPr="006C2F92">
        <w:rPr>
          <w:rFonts w:cs="Times New Roman"/>
          <w:i/>
          <w:iCs/>
          <w:color w:val="auto"/>
          <w:u w:val="single"/>
        </w:rPr>
        <w:t>et seq.</w:t>
      </w:r>
      <w:r w:rsidRPr="006C2F92">
        <w:rPr>
          <w:rFonts w:cs="Times New Roman"/>
          <w:color w:val="auto"/>
          <w:u w:val="single"/>
        </w:rPr>
        <w:t xml:space="preserve"> of this code.</w:t>
      </w:r>
    </w:p>
    <w:p w14:paraId="73398FEC" w14:textId="77777777" w:rsidR="00C33014" w:rsidRPr="006C2F92" w:rsidRDefault="00C33014" w:rsidP="00CC1F3B">
      <w:pPr>
        <w:pStyle w:val="Note"/>
        <w:rPr>
          <w:color w:val="auto"/>
        </w:rPr>
      </w:pPr>
    </w:p>
    <w:p w14:paraId="02533704" w14:textId="1977FD44" w:rsidR="006865E9" w:rsidRPr="006C2F92" w:rsidRDefault="00CF1DCA" w:rsidP="00CC1F3B">
      <w:pPr>
        <w:pStyle w:val="Note"/>
        <w:rPr>
          <w:color w:val="auto"/>
        </w:rPr>
      </w:pPr>
      <w:r w:rsidRPr="006C2F92">
        <w:rPr>
          <w:color w:val="auto"/>
        </w:rPr>
        <w:t>NOTE: The</w:t>
      </w:r>
      <w:r w:rsidR="006865E9" w:rsidRPr="006C2F92">
        <w:rPr>
          <w:color w:val="auto"/>
        </w:rPr>
        <w:t xml:space="preserve"> purpose of this bill is to </w:t>
      </w:r>
      <w:r w:rsidR="00FB0777" w:rsidRPr="006C2F92">
        <w:rPr>
          <w:color w:val="auto"/>
        </w:rPr>
        <w:t>make the Division of Natural Resources</w:t>
      </w:r>
      <w:r w:rsidR="00966C6F" w:rsidRPr="006C2F92">
        <w:rPr>
          <w:color w:val="auto"/>
        </w:rPr>
        <w:t xml:space="preserve"> exempt from purchasing requirements.</w:t>
      </w:r>
    </w:p>
    <w:p w14:paraId="4D7245AE" w14:textId="77777777" w:rsidR="006865E9" w:rsidRPr="006C2F92" w:rsidRDefault="00AE48A0" w:rsidP="00CC1F3B">
      <w:pPr>
        <w:pStyle w:val="Note"/>
        <w:rPr>
          <w:color w:val="auto"/>
        </w:rPr>
      </w:pPr>
      <w:r w:rsidRPr="006C2F92">
        <w:rPr>
          <w:color w:val="auto"/>
        </w:rPr>
        <w:t>Strike-throughs indicate language that would be stricken from a heading or the present law and underscoring indicates new language that would be added.</w:t>
      </w:r>
    </w:p>
    <w:sectPr w:rsidR="006865E9" w:rsidRPr="006C2F92" w:rsidSect="000C3A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AB66" w14:textId="77777777" w:rsidR="00B75A66" w:rsidRPr="00B844FE" w:rsidRDefault="00B75A66" w:rsidP="00B844FE">
      <w:r>
        <w:separator/>
      </w:r>
    </w:p>
  </w:endnote>
  <w:endnote w:type="continuationSeparator" w:id="0">
    <w:p w14:paraId="144E7E84" w14:textId="77777777" w:rsidR="00B75A66" w:rsidRPr="00B844FE" w:rsidRDefault="00B75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50AF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42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EA60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14A" w14:textId="77777777" w:rsidR="0003064A" w:rsidRDefault="0003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0B04" w14:textId="77777777" w:rsidR="00B75A66" w:rsidRPr="00B844FE" w:rsidRDefault="00B75A66" w:rsidP="00B844FE">
      <w:r>
        <w:separator/>
      </w:r>
    </w:p>
  </w:footnote>
  <w:footnote w:type="continuationSeparator" w:id="0">
    <w:p w14:paraId="3345A577" w14:textId="77777777" w:rsidR="00B75A66" w:rsidRPr="00B844FE" w:rsidRDefault="00B75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2D05" w14:textId="77777777" w:rsidR="002A0269" w:rsidRPr="00B844FE" w:rsidRDefault="004D33CC">
    <w:pPr>
      <w:pStyle w:val="Header"/>
    </w:pPr>
    <w:sdt>
      <w:sdtPr>
        <w:id w:val="-684364211"/>
        <w:placeholder>
          <w:docPart w:val="22D82BADAABF442B913774065FE362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D82BADAABF442B913774065FE362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312E" w14:textId="35B469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96E3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6108">
          <w:rPr>
            <w:sz w:val="22"/>
            <w:szCs w:val="22"/>
          </w:rPr>
          <w:t>2024R3821</w:t>
        </w:r>
      </w:sdtContent>
    </w:sdt>
  </w:p>
  <w:p w14:paraId="4F55A3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E0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66"/>
    <w:rsid w:val="0000526A"/>
    <w:rsid w:val="0003064A"/>
    <w:rsid w:val="000573A9"/>
    <w:rsid w:val="00085D22"/>
    <w:rsid w:val="00093AB0"/>
    <w:rsid w:val="000C3A65"/>
    <w:rsid w:val="000C5C77"/>
    <w:rsid w:val="000E3912"/>
    <w:rsid w:val="0010070F"/>
    <w:rsid w:val="0015112E"/>
    <w:rsid w:val="001552E7"/>
    <w:rsid w:val="001566B4"/>
    <w:rsid w:val="001A66B7"/>
    <w:rsid w:val="001B539D"/>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3CC"/>
    <w:rsid w:val="004D3ABE"/>
    <w:rsid w:val="004E3441"/>
    <w:rsid w:val="00500579"/>
    <w:rsid w:val="005A5366"/>
    <w:rsid w:val="00606108"/>
    <w:rsid w:val="006369EB"/>
    <w:rsid w:val="00637E73"/>
    <w:rsid w:val="006865E9"/>
    <w:rsid w:val="00686E9A"/>
    <w:rsid w:val="00691F3E"/>
    <w:rsid w:val="00694BFB"/>
    <w:rsid w:val="006A106B"/>
    <w:rsid w:val="006C2F92"/>
    <w:rsid w:val="006C523D"/>
    <w:rsid w:val="006D4036"/>
    <w:rsid w:val="007A5259"/>
    <w:rsid w:val="007A7081"/>
    <w:rsid w:val="007F1CF5"/>
    <w:rsid w:val="00834EDE"/>
    <w:rsid w:val="00853541"/>
    <w:rsid w:val="008736AA"/>
    <w:rsid w:val="008D275D"/>
    <w:rsid w:val="00946186"/>
    <w:rsid w:val="00966C6F"/>
    <w:rsid w:val="00980327"/>
    <w:rsid w:val="00986478"/>
    <w:rsid w:val="009B5557"/>
    <w:rsid w:val="009F1067"/>
    <w:rsid w:val="00A1514B"/>
    <w:rsid w:val="00A31E01"/>
    <w:rsid w:val="00A527AD"/>
    <w:rsid w:val="00A718CF"/>
    <w:rsid w:val="00AE48A0"/>
    <w:rsid w:val="00AE61BE"/>
    <w:rsid w:val="00B16F25"/>
    <w:rsid w:val="00B24422"/>
    <w:rsid w:val="00B32605"/>
    <w:rsid w:val="00B66B81"/>
    <w:rsid w:val="00B71E6F"/>
    <w:rsid w:val="00B75A66"/>
    <w:rsid w:val="00B80C20"/>
    <w:rsid w:val="00B844FE"/>
    <w:rsid w:val="00B86B4F"/>
    <w:rsid w:val="00BA1F84"/>
    <w:rsid w:val="00BC562B"/>
    <w:rsid w:val="00C33014"/>
    <w:rsid w:val="00C33434"/>
    <w:rsid w:val="00C34869"/>
    <w:rsid w:val="00C42EB6"/>
    <w:rsid w:val="00C62327"/>
    <w:rsid w:val="00C85096"/>
    <w:rsid w:val="00C96E3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3458"/>
    <w:rsid w:val="00F41CA2"/>
    <w:rsid w:val="00F443C0"/>
    <w:rsid w:val="00F62EFB"/>
    <w:rsid w:val="00F939A4"/>
    <w:rsid w:val="00FA7B09"/>
    <w:rsid w:val="00FB077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FEF6"/>
  <w15:chartTrackingRefBased/>
  <w15:docId w15:val="{413049D8-9C31-451C-9070-01BBADB9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60610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606108"/>
    <w:rPr>
      <w:rFonts w:asciiTheme="majorHAnsi" w:eastAsiaTheme="majorEastAsia" w:hAnsiTheme="majorHAnsi" w:cstheme="majorBidi"/>
      <w:color w:val="C00000"/>
    </w:rPr>
  </w:style>
  <w:style w:type="character" w:customStyle="1" w:styleId="ArticleHeadingChar">
    <w:name w:val="Article Heading Char"/>
    <w:link w:val="ArticleHeading"/>
    <w:rsid w:val="000C3A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03D6953D74C6EA64F6DD8B274880B"/>
        <w:category>
          <w:name w:val="General"/>
          <w:gallery w:val="placeholder"/>
        </w:category>
        <w:types>
          <w:type w:val="bbPlcHdr"/>
        </w:types>
        <w:behaviors>
          <w:behavior w:val="content"/>
        </w:behaviors>
        <w:guid w:val="{4208F84A-E77A-4317-82FF-E04302D5E425}"/>
      </w:docPartPr>
      <w:docPartBody>
        <w:p w:rsidR="0008344C" w:rsidRDefault="0008344C">
          <w:pPr>
            <w:pStyle w:val="40A03D6953D74C6EA64F6DD8B274880B"/>
          </w:pPr>
          <w:r w:rsidRPr="00B844FE">
            <w:t>Prefix Text</w:t>
          </w:r>
        </w:p>
      </w:docPartBody>
    </w:docPart>
    <w:docPart>
      <w:docPartPr>
        <w:name w:val="22D82BADAABF442B913774065FE3625D"/>
        <w:category>
          <w:name w:val="General"/>
          <w:gallery w:val="placeholder"/>
        </w:category>
        <w:types>
          <w:type w:val="bbPlcHdr"/>
        </w:types>
        <w:behaviors>
          <w:behavior w:val="content"/>
        </w:behaviors>
        <w:guid w:val="{74F10C95-8165-41AB-8753-8958F55B702E}"/>
      </w:docPartPr>
      <w:docPartBody>
        <w:p w:rsidR="0008344C" w:rsidRDefault="0008344C">
          <w:pPr>
            <w:pStyle w:val="22D82BADAABF442B913774065FE3625D"/>
          </w:pPr>
          <w:r w:rsidRPr="00B844FE">
            <w:t>[Type here]</w:t>
          </w:r>
        </w:p>
      </w:docPartBody>
    </w:docPart>
    <w:docPart>
      <w:docPartPr>
        <w:name w:val="2C5FBEE24430481A8E0277F50F7A8D02"/>
        <w:category>
          <w:name w:val="General"/>
          <w:gallery w:val="placeholder"/>
        </w:category>
        <w:types>
          <w:type w:val="bbPlcHdr"/>
        </w:types>
        <w:behaviors>
          <w:behavior w:val="content"/>
        </w:behaviors>
        <w:guid w:val="{80BB737E-B205-4E4A-AF14-B74F0CDFD292}"/>
      </w:docPartPr>
      <w:docPartBody>
        <w:p w:rsidR="0008344C" w:rsidRDefault="0008344C">
          <w:pPr>
            <w:pStyle w:val="2C5FBEE24430481A8E0277F50F7A8D02"/>
          </w:pPr>
          <w:r w:rsidRPr="00B844FE">
            <w:t>Number</w:t>
          </w:r>
        </w:p>
      </w:docPartBody>
    </w:docPart>
    <w:docPart>
      <w:docPartPr>
        <w:name w:val="A3270AA83CEB44D5BCFE6DC7847CC3E0"/>
        <w:category>
          <w:name w:val="General"/>
          <w:gallery w:val="placeholder"/>
        </w:category>
        <w:types>
          <w:type w:val="bbPlcHdr"/>
        </w:types>
        <w:behaviors>
          <w:behavior w:val="content"/>
        </w:behaviors>
        <w:guid w:val="{D6A99778-E87A-4C15-9BCD-B7DEB8EEA971}"/>
      </w:docPartPr>
      <w:docPartBody>
        <w:p w:rsidR="0008344C" w:rsidRDefault="0008344C">
          <w:pPr>
            <w:pStyle w:val="A3270AA83CEB44D5BCFE6DC7847CC3E0"/>
          </w:pPr>
          <w:r w:rsidRPr="00B844FE">
            <w:t>Enter Sponsors Here</w:t>
          </w:r>
        </w:p>
      </w:docPartBody>
    </w:docPart>
    <w:docPart>
      <w:docPartPr>
        <w:name w:val="1C540B30F714439AA8BBD9A743B8C8B7"/>
        <w:category>
          <w:name w:val="General"/>
          <w:gallery w:val="placeholder"/>
        </w:category>
        <w:types>
          <w:type w:val="bbPlcHdr"/>
        </w:types>
        <w:behaviors>
          <w:behavior w:val="content"/>
        </w:behaviors>
        <w:guid w:val="{4C67E02F-39F1-481E-B486-2156F4E00826}"/>
      </w:docPartPr>
      <w:docPartBody>
        <w:p w:rsidR="0008344C" w:rsidRDefault="0008344C">
          <w:pPr>
            <w:pStyle w:val="1C540B30F714439AA8BBD9A743B8C8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4C"/>
    <w:rsid w:val="0008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03D6953D74C6EA64F6DD8B274880B">
    <w:name w:val="40A03D6953D74C6EA64F6DD8B274880B"/>
  </w:style>
  <w:style w:type="paragraph" w:customStyle="1" w:styleId="22D82BADAABF442B913774065FE3625D">
    <w:name w:val="22D82BADAABF442B913774065FE3625D"/>
  </w:style>
  <w:style w:type="paragraph" w:customStyle="1" w:styleId="2C5FBEE24430481A8E0277F50F7A8D02">
    <w:name w:val="2C5FBEE24430481A8E0277F50F7A8D02"/>
  </w:style>
  <w:style w:type="paragraph" w:customStyle="1" w:styleId="A3270AA83CEB44D5BCFE6DC7847CC3E0">
    <w:name w:val="A3270AA83CEB44D5BCFE6DC7847CC3E0"/>
  </w:style>
  <w:style w:type="character" w:styleId="PlaceholderText">
    <w:name w:val="Placeholder Text"/>
    <w:basedOn w:val="DefaultParagraphFont"/>
    <w:uiPriority w:val="99"/>
    <w:semiHidden/>
    <w:rPr>
      <w:color w:val="808080"/>
    </w:rPr>
  </w:style>
  <w:style w:type="paragraph" w:customStyle="1" w:styleId="1C540B30F714439AA8BBD9A743B8C8B7">
    <w:name w:val="1C540B30F714439AA8BBD9A743B8C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61</Words>
  <Characters>1289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 ORGANIZATION AND ADMINISTRATION.</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20:00Z</dcterms:created>
  <dcterms:modified xsi:type="dcterms:W3CDTF">2024-02-12T18:20:00Z</dcterms:modified>
</cp:coreProperties>
</file>